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68857799" w:rsidR="00AC4554" w:rsidRDefault="00FC0538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5 </w:t>
      </w:r>
      <w:r w:rsidR="003510E3">
        <w:rPr>
          <w:rFonts w:ascii="Times New Roman" w:eastAsia="Times New Roman" w:hAnsi="Times New Roman"/>
          <w:sz w:val="24"/>
          <w:szCs w:val="24"/>
          <w:lang w:val="uk-UA" w:eastAsia="ru-RU"/>
        </w:rPr>
        <w:t>квітня</w:t>
      </w:r>
      <w:r w:rsidR="00AC3B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29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46C946CF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2D674C">
        <w:rPr>
          <w:rFonts w:ascii="Times New Roman" w:hAnsi="Times New Roman"/>
          <w:sz w:val="24"/>
          <w:szCs w:val="24"/>
          <w:lang w:val="uk-UA" w:eastAsia="zh-CN"/>
        </w:rPr>
        <w:t>ів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>А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63F6887E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651DE0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="003510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</w:t>
      </w:r>
    </w:p>
    <w:p w14:paraId="66C6F81E" w14:textId="252EEFA3" w:rsidR="002D674C" w:rsidRPr="002D674C" w:rsidRDefault="002D674C" w:rsidP="002D674C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</w:t>
      </w:r>
      <w:r w:rsidR="00651DE0">
        <w:rPr>
          <w:rFonts w:ascii="Times New Roman" w:hAnsi="Times New Roman"/>
          <w:sz w:val="24"/>
          <w:szCs w:val="24"/>
          <w:lang w:val="uk-UA" w:eastAsia="uk-UA"/>
        </w:rPr>
        <w:t xml:space="preserve">_____ </w:t>
      </w:r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хнічних засобів згідно додатк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.</w:t>
      </w:r>
    </w:p>
    <w:p w14:paraId="79AA22AC" w14:textId="25B047F4" w:rsidR="00AC3BEB" w:rsidRPr="00AC3BEB" w:rsidRDefault="00AC3BEB" w:rsidP="00AC3BEB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510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елищної ради на баланс В/Ч А </w:t>
      </w:r>
      <w:r w:rsidR="00651DE0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 3</w:t>
      </w:r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F8F9873" w14:textId="77777777" w:rsidR="00127F51" w:rsidRDefault="00127F51" w:rsidP="00F601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091E462" w14:textId="77777777" w:rsidR="00731AE2" w:rsidRDefault="00731AE2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7F351C1" w14:textId="77777777" w:rsidR="00731AE2" w:rsidRDefault="00731AE2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13DE4A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Додаток №1 до</w:t>
      </w:r>
    </w:p>
    <w:p w14:paraId="7243645E" w14:textId="6BE7F031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FC0538">
        <w:rPr>
          <w:rFonts w:ascii="Times New Roman" w:hAnsi="Times New Roman"/>
          <w:b/>
          <w:lang w:val="uk-UA" w:eastAsia="uk-UA"/>
        </w:rPr>
        <w:t>129</w:t>
      </w:r>
    </w:p>
    <w:p w14:paraId="1E6E5FCA" w14:textId="64986AF2" w:rsidR="00E669C9" w:rsidRPr="00E669C9" w:rsidRDefault="003510E3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25.04</w:t>
      </w:r>
      <w:r w:rsidR="00E669C9" w:rsidRPr="00E669C9">
        <w:rPr>
          <w:rFonts w:ascii="Times New Roman" w:hAnsi="Times New Roman"/>
          <w:b/>
          <w:lang w:val="uk-UA" w:eastAsia="uk-UA"/>
        </w:rPr>
        <w:t>.2024р.</w:t>
      </w:r>
    </w:p>
    <w:p w14:paraId="0B5D8E25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F22D90A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0AD2998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540"/>
        <w:gridCol w:w="720"/>
        <w:gridCol w:w="1260"/>
        <w:gridCol w:w="1260"/>
      </w:tblGrid>
      <w:tr w:rsidR="003510E3" w:rsidRPr="003510E3" w14:paraId="58A95B2E" w14:textId="77777777" w:rsidTr="00FE2E64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618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373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641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D4A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2E8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2DE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5728F0C3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3510E3" w:rsidRPr="003510E3" w14:paraId="716C3988" w14:textId="77777777" w:rsidTr="00FE2E64">
        <w:tc>
          <w:tcPr>
            <w:tcW w:w="720" w:type="dxa"/>
            <w:tcBorders>
              <w:top w:val="single" w:sz="4" w:space="0" w:color="auto"/>
            </w:tcBorders>
          </w:tcPr>
          <w:p w14:paraId="741BD497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AB79FBC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іб радіоелектронної боротьб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177EB4E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08ADA6B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9E9EE7F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8000</w:t>
            </w:r>
            <w:r w:rsidRPr="003510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E6F5DBE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12000,</w:t>
            </w:r>
            <w:r w:rsidRPr="003510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3510E3" w:rsidRPr="003510E3" w14:paraId="733CF6A8" w14:textId="77777777" w:rsidTr="00FE2E64">
        <w:tc>
          <w:tcPr>
            <w:tcW w:w="720" w:type="dxa"/>
          </w:tcPr>
          <w:p w14:paraId="5FE80BBE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6417633E" w14:textId="77777777" w:rsidR="003510E3" w:rsidRPr="003510E3" w:rsidRDefault="003510E3" w:rsidP="0035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70473EF3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20" w:type="dxa"/>
          </w:tcPr>
          <w:p w14:paraId="7846F306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54E62C08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0" w:type="dxa"/>
          </w:tcPr>
          <w:p w14:paraId="1D341CAE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3510E3" w:rsidRPr="003510E3" w14:paraId="364E40D5" w14:textId="77777777" w:rsidTr="00FE2E64">
        <w:trPr>
          <w:trHeight w:val="464"/>
        </w:trPr>
        <w:tc>
          <w:tcPr>
            <w:tcW w:w="720" w:type="dxa"/>
          </w:tcPr>
          <w:p w14:paraId="04CF74C2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25BEF558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780" w:type="dxa"/>
            <w:gridSpan w:val="4"/>
          </w:tcPr>
          <w:p w14:paraId="29D6F3A8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512000,00</w:t>
            </w:r>
          </w:p>
        </w:tc>
      </w:tr>
    </w:tbl>
    <w:p w14:paraId="731A0C2F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9525AFD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>В тому числі ПДВ: 0,00 грн.</w:t>
      </w:r>
    </w:p>
    <w:p w14:paraId="777975BF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1  на суму 512000,00 грн. </w:t>
      </w:r>
    </w:p>
    <w:p w14:paraId="09A7186D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>П’ятсот дванадцять  тисяч  грн.00 коп., у  т.ч. ПДВ: Нуль грн.00коп.</w:t>
      </w:r>
    </w:p>
    <w:p w14:paraId="6A60C0C5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1CD04818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 xml:space="preserve">Передача допомоги здійснюється безповоротно і на безоплатній основі. </w:t>
      </w:r>
    </w:p>
    <w:p w14:paraId="7D6A843A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6ED25EF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2D4F860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p w14:paraId="639105A9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2 до</w:t>
      </w:r>
    </w:p>
    <w:p w14:paraId="4D930D5E" w14:textId="700DE9BF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FC0538">
        <w:rPr>
          <w:rFonts w:ascii="Times New Roman" w:hAnsi="Times New Roman"/>
          <w:b/>
          <w:lang w:val="uk-UA" w:eastAsia="uk-UA"/>
        </w:rPr>
        <w:t>129</w:t>
      </w:r>
    </w:p>
    <w:p w14:paraId="1D74BB59" w14:textId="2C737691" w:rsidR="00E669C9" w:rsidRPr="00E669C9" w:rsidRDefault="003510E3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від 25.04</w:t>
      </w:r>
      <w:r w:rsidR="00E669C9" w:rsidRPr="00E669C9">
        <w:rPr>
          <w:rFonts w:ascii="Times New Roman" w:hAnsi="Times New Roman"/>
          <w:b/>
          <w:lang w:val="uk-UA" w:eastAsia="uk-UA"/>
        </w:rPr>
        <w:t>.2024р.</w:t>
      </w:r>
      <w:r w:rsidR="00FC0538">
        <w:rPr>
          <w:rFonts w:ascii="Times New Roman" w:hAnsi="Times New Roman"/>
          <w:b/>
          <w:lang w:val="uk-UA" w:eastAsia="uk-UA"/>
        </w:rPr>
        <w:t>№129</w:t>
      </w:r>
    </w:p>
    <w:p w14:paraId="224403E6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7DCE361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540"/>
        <w:gridCol w:w="720"/>
        <w:gridCol w:w="1260"/>
        <w:gridCol w:w="1260"/>
      </w:tblGrid>
      <w:tr w:rsidR="003510E3" w:rsidRPr="003510E3" w14:paraId="58C633D0" w14:textId="77777777" w:rsidTr="00FE2E64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156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F40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93A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201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47A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411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380FFF69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3510E3" w:rsidRPr="003510E3" w14:paraId="6C8F0262" w14:textId="77777777" w:rsidTr="00FE2E64">
        <w:tc>
          <w:tcPr>
            <w:tcW w:w="720" w:type="dxa"/>
            <w:tcBorders>
              <w:top w:val="single" w:sz="4" w:space="0" w:color="auto"/>
            </w:tcBorders>
          </w:tcPr>
          <w:p w14:paraId="46BE9624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892CC48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ПЛА DJI </w:t>
            </w: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Mavic</w:t>
            </w:r>
            <w:proofErr w:type="spellEnd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2B39A88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3C2BF9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26FBDC2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84</w:t>
            </w: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000</w:t>
            </w:r>
            <w:r w:rsidRPr="003510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3CF8E33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168</w:t>
            </w: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000,</w:t>
            </w:r>
            <w:r w:rsidRPr="003510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3510E3" w:rsidRPr="003510E3" w14:paraId="58105A63" w14:textId="77777777" w:rsidTr="00FE2E64">
        <w:tc>
          <w:tcPr>
            <w:tcW w:w="720" w:type="dxa"/>
          </w:tcPr>
          <w:p w14:paraId="455B4ADC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5A53AB11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56D6A083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20" w:type="dxa"/>
          </w:tcPr>
          <w:p w14:paraId="02D8ACAB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4D64BEE3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0" w:type="dxa"/>
          </w:tcPr>
          <w:p w14:paraId="2CFBEF19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3510E3" w:rsidRPr="003510E3" w14:paraId="25A3822D" w14:textId="77777777" w:rsidTr="00FE2E64">
        <w:trPr>
          <w:trHeight w:val="464"/>
        </w:trPr>
        <w:tc>
          <w:tcPr>
            <w:tcW w:w="720" w:type="dxa"/>
          </w:tcPr>
          <w:p w14:paraId="06686CAC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6F1DBAC1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780" w:type="dxa"/>
            <w:gridSpan w:val="4"/>
          </w:tcPr>
          <w:p w14:paraId="629267C3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</w:t>
            </w:r>
            <w:r w:rsidRPr="003510E3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168</w:t>
            </w:r>
            <w:r w:rsidRPr="003510E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00,00</w:t>
            </w:r>
          </w:p>
        </w:tc>
      </w:tr>
    </w:tbl>
    <w:p w14:paraId="0CC5C620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A4E81EF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>В тому числі ПДВ: 0,00 грн.</w:t>
      </w:r>
    </w:p>
    <w:p w14:paraId="50DB6C2A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1  на суму </w:t>
      </w:r>
      <w:r w:rsidRPr="003510E3">
        <w:rPr>
          <w:rFonts w:ascii="Times New Roman" w:hAnsi="Times New Roman"/>
          <w:sz w:val="24"/>
          <w:szCs w:val="24"/>
          <w:lang w:eastAsia="uk-UA"/>
        </w:rPr>
        <w:t>168</w:t>
      </w:r>
      <w:r w:rsidRPr="003510E3">
        <w:rPr>
          <w:rFonts w:ascii="Times New Roman" w:hAnsi="Times New Roman"/>
          <w:sz w:val="24"/>
          <w:szCs w:val="24"/>
          <w:lang w:val="uk-UA" w:eastAsia="uk-UA"/>
        </w:rPr>
        <w:t xml:space="preserve">000,00 грн. </w:t>
      </w:r>
    </w:p>
    <w:p w14:paraId="0CD165E5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>Сто шістдесят вісім  тисяч  грн.00 коп., у  т.ч. ПДВ: Нуль грн.00коп.</w:t>
      </w:r>
    </w:p>
    <w:p w14:paraId="583EC57A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7B2AB780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 xml:space="preserve">Передача допомоги здійснюється безповоротно і на безоплатній основі. </w:t>
      </w:r>
    </w:p>
    <w:p w14:paraId="30CEB611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620F9C07" w14:textId="77777777" w:rsid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BE1B155" w14:textId="77777777" w:rsid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C5CB5DC" w14:textId="77777777" w:rsid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52B7ABA" w14:textId="77777777" w:rsidR="003510E3" w:rsidRDefault="003510E3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00FEF29" w14:textId="77777777" w:rsidR="003510E3" w:rsidRDefault="003510E3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E56DD93" w14:textId="77777777" w:rsidR="003510E3" w:rsidRDefault="003510E3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57F169C" w14:textId="77777777" w:rsidR="003510E3" w:rsidRDefault="003510E3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7934015" w14:textId="77777777" w:rsidR="003510E3" w:rsidRDefault="003510E3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70E1E33" w14:textId="77777777" w:rsidR="003510E3" w:rsidRDefault="003510E3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BB9AAAA" w14:textId="77777777" w:rsid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B376242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3 до</w:t>
      </w:r>
    </w:p>
    <w:p w14:paraId="76C16C7E" w14:textId="6DBBF131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FC0538">
        <w:rPr>
          <w:rFonts w:ascii="Times New Roman" w:hAnsi="Times New Roman"/>
          <w:b/>
          <w:lang w:val="uk-UA" w:eastAsia="uk-UA"/>
        </w:rPr>
        <w:t>129</w:t>
      </w:r>
    </w:p>
    <w:p w14:paraId="756C1AE7" w14:textId="41237663" w:rsidR="00E669C9" w:rsidRPr="00E669C9" w:rsidRDefault="003510E3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lastRenderedPageBreak/>
        <w:t>від 25.04</w:t>
      </w:r>
      <w:r w:rsidR="00E669C9" w:rsidRPr="00E669C9">
        <w:rPr>
          <w:rFonts w:ascii="Times New Roman" w:hAnsi="Times New Roman"/>
          <w:b/>
          <w:lang w:val="uk-UA" w:eastAsia="uk-UA"/>
        </w:rPr>
        <w:t>.2024р.</w:t>
      </w:r>
    </w:p>
    <w:p w14:paraId="4F50F6F2" w14:textId="77777777" w:rsidR="00E669C9" w:rsidRPr="00E669C9" w:rsidRDefault="00E669C9" w:rsidP="00E669C9">
      <w:pPr>
        <w:spacing w:after="0" w:line="240" w:lineRule="auto"/>
        <w:jc w:val="center"/>
        <w:outlineLvl w:val="0"/>
        <w:rPr>
          <w:rFonts w:ascii="Times New Roman" w:hAnsi="Times New Roman"/>
          <w:b/>
          <w:lang w:val="uk-UA" w:eastAsia="uk-UA"/>
        </w:rPr>
      </w:pPr>
    </w:p>
    <w:p w14:paraId="701E7276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5447A66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540"/>
        <w:gridCol w:w="900"/>
        <w:gridCol w:w="1260"/>
        <w:gridCol w:w="1440"/>
      </w:tblGrid>
      <w:tr w:rsidR="003510E3" w:rsidRPr="003510E3" w14:paraId="13E56B16" w14:textId="77777777" w:rsidTr="00FE2E64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C6D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757B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807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529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009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073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05471B0D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3510E3" w:rsidRPr="003510E3" w14:paraId="1EFA52CB" w14:textId="77777777" w:rsidTr="00FE2E64">
        <w:tc>
          <w:tcPr>
            <w:tcW w:w="720" w:type="dxa"/>
            <w:tcBorders>
              <w:top w:val="single" w:sz="4" w:space="0" w:color="auto"/>
            </w:tcBorders>
          </w:tcPr>
          <w:p w14:paraId="6349E8A8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56F61AE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мплект </w:t>
            </w: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адрокоптерів</w:t>
            </w:r>
            <w:proofErr w:type="spellEnd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складі:</w:t>
            </w:r>
          </w:p>
          <w:p w14:paraId="3D031239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Autel</w:t>
            </w:r>
            <w:proofErr w:type="spellEnd"/>
            <w:r w:rsidRPr="003510E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комплектом </w:t>
            </w: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eastAsia="uk-UA"/>
              </w:rPr>
              <w:t>додаткових</w:t>
            </w:r>
            <w:proofErr w:type="spellEnd"/>
            <w:r w:rsidRPr="003510E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атарей</w:t>
            </w: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1 </w:t>
            </w: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, </w:t>
            </w:r>
            <w:r w:rsidRPr="003510E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FPV </w:t>
            </w: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eastAsia="uk-UA"/>
              </w:rPr>
              <w:t>засіб</w:t>
            </w:r>
            <w:proofErr w:type="spellEnd"/>
            <w:r w:rsidRPr="003510E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 4шт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9DEEF85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897A0DA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C029560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8000</w:t>
            </w:r>
            <w:r w:rsidRPr="003510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A2956F8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8000,</w:t>
            </w:r>
            <w:r w:rsidRPr="003510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3510E3" w:rsidRPr="003510E3" w14:paraId="561752DC" w14:textId="77777777" w:rsidTr="00FE2E64">
        <w:tc>
          <w:tcPr>
            <w:tcW w:w="720" w:type="dxa"/>
          </w:tcPr>
          <w:p w14:paraId="04470267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500" w:type="dxa"/>
          </w:tcPr>
          <w:p w14:paraId="3333D5ED" w14:textId="77777777" w:rsidR="003510E3" w:rsidRPr="003510E3" w:rsidRDefault="003510E3" w:rsidP="003510E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</w:rPr>
              <w:t>Рація</w:t>
            </w:r>
            <w:proofErr w:type="spellEnd"/>
            <w:r w:rsidRPr="0035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en-US"/>
              </w:rPr>
              <w:t>Hytera</w:t>
            </w:r>
            <w:proofErr w:type="spellEnd"/>
            <w:r w:rsidRPr="003510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0" w:type="dxa"/>
          </w:tcPr>
          <w:p w14:paraId="66A2BAE3" w14:textId="77777777" w:rsidR="003510E3" w:rsidRPr="003510E3" w:rsidRDefault="003510E3" w:rsidP="003510E3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BE895D9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74C95136" w14:textId="77777777" w:rsidR="003510E3" w:rsidRPr="003510E3" w:rsidRDefault="003510E3" w:rsidP="003510E3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E3">
              <w:rPr>
                <w:rFonts w:ascii="Times New Roman" w:hAnsi="Times New Roman"/>
                <w:sz w:val="24"/>
                <w:szCs w:val="24"/>
              </w:rPr>
              <w:t xml:space="preserve">19 000,00 </w:t>
            </w:r>
          </w:p>
        </w:tc>
        <w:tc>
          <w:tcPr>
            <w:tcW w:w="1440" w:type="dxa"/>
          </w:tcPr>
          <w:p w14:paraId="6A3D8B56" w14:textId="77777777" w:rsidR="003510E3" w:rsidRPr="003510E3" w:rsidRDefault="003510E3" w:rsidP="003510E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510E3">
              <w:rPr>
                <w:rFonts w:ascii="Times New Roman" w:hAnsi="Times New Roman"/>
                <w:sz w:val="24"/>
                <w:szCs w:val="24"/>
              </w:rPr>
              <w:t>38 000,00</w:t>
            </w:r>
          </w:p>
        </w:tc>
      </w:tr>
      <w:tr w:rsidR="003510E3" w:rsidRPr="003510E3" w14:paraId="1F7FEEC1" w14:textId="77777777" w:rsidTr="00FE2E64">
        <w:tc>
          <w:tcPr>
            <w:tcW w:w="720" w:type="dxa"/>
          </w:tcPr>
          <w:p w14:paraId="57D29BFC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500" w:type="dxa"/>
          </w:tcPr>
          <w:p w14:paraId="45B6F920" w14:textId="77777777" w:rsidR="003510E3" w:rsidRPr="003510E3" w:rsidRDefault="003510E3" w:rsidP="003510E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510E3">
              <w:rPr>
                <w:rFonts w:ascii="Times New Roman" w:hAnsi="Times New Roman"/>
                <w:sz w:val="24"/>
                <w:szCs w:val="24"/>
              </w:rPr>
              <w:t xml:space="preserve">Батарея </w:t>
            </w: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en-US"/>
              </w:rPr>
              <w:t>Hytera</w:t>
            </w:r>
            <w:proofErr w:type="spellEnd"/>
          </w:p>
        </w:tc>
        <w:tc>
          <w:tcPr>
            <w:tcW w:w="540" w:type="dxa"/>
          </w:tcPr>
          <w:p w14:paraId="17800DA7" w14:textId="77777777" w:rsidR="003510E3" w:rsidRPr="003510E3" w:rsidRDefault="003510E3" w:rsidP="003510E3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6988F05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5B37401" w14:textId="77777777" w:rsidR="003510E3" w:rsidRPr="003510E3" w:rsidRDefault="003510E3" w:rsidP="003510E3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0E3">
              <w:rPr>
                <w:rFonts w:ascii="Times New Roman" w:hAnsi="Times New Roman"/>
                <w:sz w:val="24"/>
                <w:szCs w:val="24"/>
              </w:rPr>
              <w:t>11 250,00</w:t>
            </w:r>
          </w:p>
        </w:tc>
        <w:tc>
          <w:tcPr>
            <w:tcW w:w="1440" w:type="dxa"/>
          </w:tcPr>
          <w:p w14:paraId="10762541" w14:textId="77777777" w:rsidR="003510E3" w:rsidRPr="003510E3" w:rsidRDefault="003510E3" w:rsidP="003510E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510E3">
              <w:rPr>
                <w:rFonts w:ascii="Times New Roman" w:hAnsi="Times New Roman"/>
                <w:sz w:val="24"/>
                <w:szCs w:val="24"/>
              </w:rPr>
              <w:t>22 500,00</w:t>
            </w:r>
          </w:p>
        </w:tc>
      </w:tr>
      <w:tr w:rsidR="003510E3" w:rsidRPr="003510E3" w14:paraId="2E0BFA4C" w14:textId="77777777" w:rsidTr="00FE2E64">
        <w:tc>
          <w:tcPr>
            <w:tcW w:w="720" w:type="dxa"/>
          </w:tcPr>
          <w:p w14:paraId="09F7282D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500" w:type="dxa"/>
          </w:tcPr>
          <w:p w14:paraId="69CCF374" w14:textId="77777777" w:rsidR="003510E3" w:rsidRPr="003510E3" w:rsidRDefault="003510E3" w:rsidP="003510E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en-US"/>
              </w:rPr>
              <w:t>FPV</w:t>
            </w:r>
            <w:r w:rsidRPr="0035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10E3">
              <w:rPr>
                <w:rFonts w:ascii="Times New Roman" w:hAnsi="Times New Roman"/>
                <w:sz w:val="24"/>
                <w:szCs w:val="24"/>
              </w:rPr>
              <w:t>засіб</w:t>
            </w:r>
            <w:proofErr w:type="spellEnd"/>
          </w:p>
        </w:tc>
        <w:tc>
          <w:tcPr>
            <w:tcW w:w="540" w:type="dxa"/>
          </w:tcPr>
          <w:p w14:paraId="76A49050" w14:textId="77777777" w:rsidR="003510E3" w:rsidRPr="003510E3" w:rsidRDefault="003510E3" w:rsidP="003510E3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0" w:type="dxa"/>
          </w:tcPr>
          <w:p w14:paraId="224151D6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3510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3EED537D" w14:textId="77777777" w:rsidR="003510E3" w:rsidRPr="003510E3" w:rsidRDefault="003510E3" w:rsidP="003510E3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en-US"/>
              </w:rPr>
              <w:t>15 500.00</w:t>
            </w:r>
          </w:p>
        </w:tc>
        <w:tc>
          <w:tcPr>
            <w:tcW w:w="1440" w:type="dxa"/>
          </w:tcPr>
          <w:p w14:paraId="31A8A699" w14:textId="77777777" w:rsidR="003510E3" w:rsidRPr="003510E3" w:rsidRDefault="003510E3" w:rsidP="003510E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510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10E3">
              <w:rPr>
                <w:rFonts w:ascii="Times New Roman" w:hAnsi="Times New Roman"/>
                <w:sz w:val="24"/>
                <w:szCs w:val="24"/>
              </w:rPr>
              <w:t>39</w:t>
            </w:r>
            <w:r w:rsidRPr="003510E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510E3">
              <w:rPr>
                <w:rFonts w:ascii="Times New Roman" w:hAnsi="Times New Roman"/>
                <w:sz w:val="24"/>
                <w:szCs w:val="24"/>
              </w:rPr>
              <w:t>5</w:t>
            </w:r>
            <w:r w:rsidRPr="003510E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3510E3">
              <w:rPr>
                <w:rFonts w:ascii="Times New Roman" w:hAnsi="Times New Roman"/>
                <w:sz w:val="24"/>
                <w:szCs w:val="24"/>
              </w:rPr>
              <w:t>,</w:t>
            </w:r>
            <w:r w:rsidRPr="003510E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3510E3" w:rsidRPr="003510E3" w14:paraId="395FBD2D" w14:textId="77777777" w:rsidTr="00FE2E64">
        <w:tc>
          <w:tcPr>
            <w:tcW w:w="720" w:type="dxa"/>
          </w:tcPr>
          <w:p w14:paraId="1C8E10BA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11245E41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3B409D4F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900" w:type="dxa"/>
          </w:tcPr>
          <w:p w14:paraId="38DFB44B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79147DDB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40" w:type="dxa"/>
          </w:tcPr>
          <w:p w14:paraId="222D27E2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3510E3" w:rsidRPr="003510E3" w14:paraId="6DE38A7A" w14:textId="77777777" w:rsidTr="00FE2E64">
        <w:trPr>
          <w:trHeight w:val="464"/>
        </w:trPr>
        <w:tc>
          <w:tcPr>
            <w:tcW w:w="720" w:type="dxa"/>
          </w:tcPr>
          <w:p w14:paraId="28E94A68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00" w:type="dxa"/>
          </w:tcPr>
          <w:p w14:paraId="18D83034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4140" w:type="dxa"/>
            <w:gridSpan w:val="4"/>
          </w:tcPr>
          <w:p w14:paraId="38BE0C1D" w14:textId="77777777" w:rsidR="003510E3" w:rsidRPr="003510E3" w:rsidRDefault="003510E3" w:rsidP="00351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510E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398000,00</w:t>
            </w:r>
          </w:p>
        </w:tc>
      </w:tr>
    </w:tbl>
    <w:p w14:paraId="4D445145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0EEB415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>В тому числі ПДВ: 0,00 грн.</w:t>
      </w:r>
    </w:p>
    <w:p w14:paraId="707F78AC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4  на суму 398000,00 грн. </w:t>
      </w:r>
    </w:p>
    <w:p w14:paraId="65453FAA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>Триста дев’яносто вісім  тисяч  грн.00 коп., у  т.ч. ПДВ: Нуль грн.00коп.</w:t>
      </w:r>
    </w:p>
    <w:p w14:paraId="2CA84D3A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4FA77632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510E3">
        <w:rPr>
          <w:rFonts w:ascii="Times New Roman" w:hAnsi="Times New Roman"/>
          <w:sz w:val="24"/>
          <w:szCs w:val="24"/>
          <w:lang w:val="uk-UA" w:eastAsia="uk-UA"/>
        </w:rPr>
        <w:t xml:space="preserve">Передача допомоги здійснюється безповоротно і на безоплатній основі. </w:t>
      </w:r>
    </w:p>
    <w:p w14:paraId="666E4AFB" w14:textId="77777777" w:rsidR="003510E3" w:rsidRPr="003510E3" w:rsidRDefault="003510E3" w:rsidP="003510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E035B47" w14:textId="77777777" w:rsidR="00E20838" w:rsidRDefault="00E20838" w:rsidP="003510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E2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A754E"/>
    <w:rsid w:val="002D674C"/>
    <w:rsid w:val="002E0976"/>
    <w:rsid w:val="00315872"/>
    <w:rsid w:val="00334291"/>
    <w:rsid w:val="003368CF"/>
    <w:rsid w:val="003510E3"/>
    <w:rsid w:val="00387E3D"/>
    <w:rsid w:val="00411E41"/>
    <w:rsid w:val="004228DC"/>
    <w:rsid w:val="00451ADE"/>
    <w:rsid w:val="0047583E"/>
    <w:rsid w:val="004C2C57"/>
    <w:rsid w:val="00613780"/>
    <w:rsid w:val="00640BD8"/>
    <w:rsid w:val="00651DE0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33325"/>
    <w:rsid w:val="00844BAB"/>
    <w:rsid w:val="008925C4"/>
    <w:rsid w:val="008A7688"/>
    <w:rsid w:val="00973CDC"/>
    <w:rsid w:val="009D7E1F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DF556C"/>
    <w:rsid w:val="00E20838"/>
    <w:rsid w:val="00E669C9"/>
    <w:rsid w:val="00ED46D5"/>
    <w:rsid w:val="00EE0932"/>
    <w:rsid w:val="00F33E4C"/>
    <w:rsid w:val="00F6014C"/>
    <w:rsid w:val="00FC053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38D14-DC8D-4E0B-BF08-D1D04FA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cp:lastPrinted>2024-04-26T10:40:00Z</cp:lastPrinted>
  <dcterms:created xsi:type="dcterms:W3CDTF">2024-01-15T09:19:00Z</dcterms:created>
  <dcterms:modified xsi:type="dcterms:W3CDTF">2024-04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